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380812" w:rsidRDefault="00FA445C" w:rsidP="007570C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570CB" w:rsidRPr="00380812" w:rsidRDefault="00FA445C" w:rsidP="007570CB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570CB" w:rsidRPr="00380812" w:rsidRDefault="00FA445C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0CB" w:rsidRPr="00380812" w:rsidRDefault="00FA445C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570CB" w:rsidRPr="00380812" w:rsidRDefault="007570CB" w:rsidP="007570CB">
      <w:pPr>
        <w:pStyle w:val="NoSpacing"/>
        <w:rPr>
          <w:rFonts w:ascii="Times New Roman" w:hAnsi="Times New Roman"/>
          <w:sz w:val="24"/>
          <w:szCs w:val="24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1</w:t>
      </w:r>
      <w:r w:rsidRPr="00380812">
        <w:rPr>
          <w:rFonts w:ascii="Times New Roman" w:hAnsi="Times New Roman"/>
          <w:sz w:val="24"/>
          <w:szCs w:val="24"/>
        </w:rPr>
        <w:t>1</w:t>
      </w:r>
      <w:r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ru-RU"/>
        </w:rPr>
        <w:t>Broj</w:t>
      </w:r>
      <w:r w:rsidRPr="00380812">
        <w:rPr>
          <w:rFonts w:ascii="Times New Roman" w:hAnsi="Times New Roman"/>
          <w:sz w:val="24"/>
          <w:szCs w:val="24"/>
          <w:lang w:val="sr-Cyrl-RS"/>
        </w:rPr>
        <w:t>:</w:t>
      </w:r>
      <w:r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37C" w:rsidRPr="00380812">
        <w:rPr>
          <w:rFonts w:ascii="Times New Roman" w:hAnsi="Times New Roman"/>
          <w:sz w:val="24"/>
          <w:szCs w:val="24"/>
          <w:lang w:val="ru-RU"/>
        </w:rPr>
        <w:t>06-2/17-26</w:t>
      </w:r>
    </w:p>
    <w:p w:rsidR="007570CB" w:rsidRPr="00380812" w:rsidRDefault="004A237C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sz w:val="24"/>
          <w:szCs w:val="24"/>
          <w:lang w:val="sr-Cyrl-RS"/>
        </w:rPr>
        <w:t>4.</w:t>
      </w:r>
      <w:r w:rsidR="00F12F97" w:rsidRPr="00380812">
        <w:rPr>
          <w:rFonts w:ascii="Times New Roman" w:hAnsi="Times New Roman"/>
          <w:sz w:val="24"/>
          <w:szCs w:val="24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februar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2026</w:t>
      </w:r>
      <w:r w:rsidR="007570CB" w:rsidRPr="00380812">
        <w:rPr>
          <w:rFonts w:ascii="Times New Roman" w:hAnsi="Times New Roman"/>
          <w:sz w:val="24"/>
          <w:szCs w:val="24"/>
        </w:rPr>
        <w:t xml:space="preserve">. </w:t>
      </w:r>
      <w:r w:rsidR="00FA445C">
        <w:rPr>
          <w:rFonts w:ascii="Times New Roman" w:hAnsi="Times New Roman"/>
          <w:sz w:val="24"/>
          <w:szCs w:val="24"/>
          <w:lang w:val="sr-Cyrl-RS"/>
        </w:rPr>
        <w:t>godine</w:t>
      </w:r>
    </w:p>
    <w:p w:rsidR="007570CB" w:rsidRPr="00380812" w:rsidRDefault="00FA445C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570CB"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7570CB" w:rsidRPr="00380812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448" w:rsidRPr="00380812" w:rsidRDefault="00E50448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97" w:rsidRPr="00380812" w:rsidRDefault="00F12F97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FA445C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7570CB" w:rsidRPr="00380812" w:rsidRDefault="004A237C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Z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REPUBLIČKI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45C"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45C"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44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="00FA445C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45C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AE6B1E" w:rsidRPr="00380812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97" w:rsidRPr="00380812" w:rsidRDefault="00F12F97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FA445C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proofErr w:type="gramStart"/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proofErr w:type="gram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570CB" w:rsidRPr="00380812" w:rsidRDefault="00FA445C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avao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37C" w:rsidRPr="00380812" w:rsidRDefault="00FA445C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ć</w:t>
      </w:r>
      <w:r w:rsidR="00BE29C4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5044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đa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o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ski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š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helji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373B" w:rsidRPr="00380812" w:rsidRDefault="00FA445C" w:rsidP="00380812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A373B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373B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4A237C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4A237C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A237C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e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urović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e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inović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C97C0A" w:rsidRPr="00380812" w:rsidRDefault="00FA445C" w:rsidP="00380812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o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373B" w:rsidRPr="00380812" w:rsidRDefault="00FA445C" w:rsidP="0038081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6720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ezić</w:t>
      </w:r>
      <w:r w:rsidR="003A373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ić</w:t>
      </w:r>
      <w:r w:rsidR="003A373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i</w:t>
      </w:r>
      <w:proofErr w:type="spellEnd"/>
      <w:r w:rsidR="00332BF3" w:rsidRPr="00380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ci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B2C" w:rsidRPr="00380812" w:rsidRDefault="00FA445C" w:rsidP="0038081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472A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85472A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="0085472A" w:rsidRPr="00380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85472A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proofErr w:type="spellEnd"/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CA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195655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dvoje</w:t>
      </w:r>
      <w:r w:rsidR="00D00E28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nije</w:t>
      </w:r>
      <w:r w:rsidR="00D00E28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glasalo</w:t>
      </w:r>
      <w:r w:rsidR="000D0B2C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833BCA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vrdio</w:t>
      </w:r>
      <w:proofErr w:type="spellEnd"/>
      <w:r w:rsidR="000D0B2C" w:rsidRPr="00380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i</w:t>
      </w:r>
      <w:proofErr w:type="spellEnd"/>
      <w:r w:rsidR="000D0B2C" w:rsidRPr="00380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i</w:t>
      </w:r>
      <w:r w:rsidR="000D0B2C" w:rsidRPr="003808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</w:t>
      </w:r>
    </w:p>
    <w:p w:rsidR="00E50448" w:rsidRPr="00380812" w:rsidRDefault="00FA445C" w:rsidP="00E50448">
      <w:pPr>
        <w:tabs>
          <w:tab w:val="left" w:pos="709"/>
          <w:tab w:val="left" w:pos="6150"/>
        </w:tabs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konkursim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kandidatom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u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7CC0" w:rsidRPr="00380812" w:rsidRDefault="00FA445C" w:rsidP="00380812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lask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ad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tvrđenom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m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u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ećinom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voje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ije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alo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svojio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pisnik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ednice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a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ez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imedbi</w:t>
      </w:r>
      <w:r w:rsidR="00650321"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0E28" w:rsidRPr="00380812" w:rsidRDefault="00FA445C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E50448" w:rsidRPr="0038081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50448" w:rsidRPr="0038081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50448" w:rsidRPr="0038081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417CC0" w:rsidRPr="003808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ima</w:t>
      </w:r>
    </w:p>
    <w:p w:rsidR="00F12F97" w:rsidRPr="00380812" w:rsidRDefault="00FA445C" w:rsidP="003808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setio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 w:rsidR="00E50448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17CC0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oj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j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tupk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im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urović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ić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đa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417CC0"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044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00E28" w:rsidRPr="00380812" w:rsidRDefault="00FA445C" w:rsidP="0038081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tavku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stio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tne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5044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5044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a</w:t>
      </w:r>
      <w:r w:rsidR="00E5044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n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četak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e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l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stanak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e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ršila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gled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jav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statoval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s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or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čk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štitu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igl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vremen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jav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punjav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lov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đ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ljem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or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m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u</w:t>
      </w:r>
      <w:r w:rsidR="00F12F97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vanje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A0AD2" w:rsidRPr="00380812" w:rsidRDefault="00FA445C" w:rsidP="0038081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Jasmina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Palurović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predsednik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Radne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grupe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izvestila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je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članove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Odbora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da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je</w:t>
      </w:r>
      <w:r w:rsidR="00BA0AD2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19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u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sih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l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lagovreme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tpun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u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riložen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žen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azi</w:t>
      </w:r>
      <w:r w:rsidR="00BA0AD2" w:rsidRPr="00380812">
        <w:rPr>
          <w:rFonts w:ascii="Times New Roman" w:hAnsi="Times New Roman"/>
          <w:sz w:val="24"/>
          <w:szCs w:val="24"/>
          <w:lang w:val="sr-Cyrl-RS"/>
        </w:rPr>
        <w:t>.</w:t>
      </w:r>
    </w:p>
    <w:p w:rsidR="00BA0AD2" w:rsidRPr="00380812" w:rsidRDefault="00BA0AD2" w:rsidP="0038081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U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diskusiji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povodom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ove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tačke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dnevnog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reda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učestvovali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su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Branko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Pavlović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i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Verljub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Arsić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A445C">
        <w:rPr>
          <w:rFonts w:ascii="Times New Roman" w:hAnsi="Times New Roman"/>
          <w:sz w:val="24"/>
          <w:szCs w:val="24"/>
          <w:lang w:val="sr-Cyrl-RS"/>
        </w:rPr>
        <w:t>čija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su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izlaganja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tonski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445C">
        <w:rPr>
          <w:rFonts w:ascii="Times New Roman" w:hAnsi="Times New Roman"/>
          <w:sz w:val="24"/>
          <w:szCs w:val="24"/>
          <w:lang w:val="sr-Cyrl-RS"/>
        </w:rPr>
        <w:t>snimana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>.</w:t>
      </w:r>
    </w:p>
    <w:p w:rsidR="00984E73" w:rsidRPr="00380812" w:rsidRDefault="00FA445C" w:rsidP="00380812">
      <w:pPr>
        <w:pStyle w:val="NoSpacing"/>
        <w:spacing w:after="240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(</w:t>
      </w:r>
      <w:r w:rsidR="00984E73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2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jedan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nije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ao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rihvatio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Izveštaj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Radne</w:t>
      </w:r>
      <w:r w:rsidR="00417CC0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rupe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unjenosti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7CC0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zbor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ednog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člana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epubličke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omisije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štitu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ava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stupcima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avnih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nabavki</w:t>
      </w:r>
      <w:r w:rsidR="00F12F97" w:rsidRPr="00380812">
        <w:rPr>
          <w:rFonts w:ascii="Times New Roman" w:eastAsia="Calibri" w:hAnsi="Times New Roman"/>
          <w:sz w:val="24"/>
          <w:szCs w:val="24"/>
          <w:lang w:val="sr-Cyrl-RS"/>
        </w:rPr>
        <w:t>.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</w:p>
    <w:p w:rsidR="008E7021" w:rsidRPr="00380812" w:rsidRDefault="00FA445C" w:rsidP="00984E73">
      <w:pPr>
        <w:pStyle w:val="NoSpacing"/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E50448" w:rsidRPr="0038081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50448" w:rsidRPr="0038081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50448" w:rsidRPr="00380812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E58E3" w:rsidRPr="00380812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Razgovor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om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</w:p>
    <w:p w:rsidR="003E58E3" w:rsidRPr="00380812" w:rsidRDefault="00FA445C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om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sihom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E58E3"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58E3" w:rsidRPr="00380812" w:rsidRDefault="00FA445C" w:rsidP="0038081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ne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su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avljević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đa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lo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ski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7021" w:rsidRPr="00380812" w:rsidRDefault="00FA445C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="00E50448" w:rsidRPr="00380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50448" w:rsidRPr="00380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50448" w:rsidRPr="00380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E58E3" w:rsidRPr="0038081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u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A561EC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561EC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="00A561EC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="00A561EC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</w:p>
    <w:p w:rsidR="00650321" w:rsidRPr="00380812" w:rsidRDefault="00FA445C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setio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503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18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čk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i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ešav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edenog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proofErr w:type="gram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uje</w:t>
      </w:r>
      <w:proofErr w:type="spellEnd"/>
      <w:r w:rsidR="00650321" w:rsidRPr="0038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dležn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kreć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ak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tvrđiv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log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bor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sednik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ov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klad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om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191.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av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2.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ož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rat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lic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m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čn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last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n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rug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pe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(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iploms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rukovn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)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nosn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konom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jednačen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im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zivom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snovnim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trajanj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etir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et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n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kustv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noj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ruc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l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ložen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osudn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pit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m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n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kustv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et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last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.</w:t>
      </w:r>
    </w:p>
    <w:p w:rsidR="00C97C0A" w:rsidRPr="00380812" w:rsidRDefault="00FA445C" w:rsidP="003808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54A6" w:rsidRPr="00380812" w:rsidRDefault="00FA445C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lastRenderedPageBreak/>
        <w:t>Odbor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istupio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lasanj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andidat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ersihi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rković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ijavil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nkurs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bor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dnog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štit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cim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. </w:t>
      </w:r>
    </w:p>
    <w:p w:rsidR="00DD54A6" w:rsidRPr="00380812" w:rsidRDefault="00FA445C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kon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avljenog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lasanj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(10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lasal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vo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vo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otiv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)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sednik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nstatova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andidat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ersih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rković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ije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obila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trebnu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ećinu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lasov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bog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eg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is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kl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slov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predloži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kandidat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z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član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Republičk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komisije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z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zaštit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prav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u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postupcim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javnih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nabavki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odnosno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>da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tvrdi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l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lu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bor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dnog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štit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cima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t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put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rodnoj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kupštin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zmatranj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svajanje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.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</w:p>
    <w:p w:rsidR="00650321" w:rsidRPr="00380812" w:rsidRDefault="00FA445C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stavk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sednik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avestio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ov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eophodnost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ak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bor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dnog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štit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cima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što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nov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ako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ezbedio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ntinuiran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esmetan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v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rednom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eriodu</w:t>
      </w:r>
      <w:r w:rsidR="00DD54A6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.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</w:p>
    <w:p w:rsidR="00AE6B1E" w:rsidRPr="00380812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u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87BF6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11</w:t>
      </w:r>
      <w:r w:rsidR="00C97C0A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,50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časova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7570CB" w:rsidRPr="00380812" w:rsidRDefault="000571B6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tonski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0571B6" w:rsidRPr="00380812" w:rsidRDefault="000571B6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B1E" w:rsidRPr="00380812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</w:rPr>
        <w:tab/>
      </w:r>
    </w:p>
    <w:p w:rsidR="007570CB" w:rsidRPr="00380812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</w:t>
      </w:r>
      <w:r w:rsidR="00D22D53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0571B6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7570CB" w:rsidRPr="00380812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jana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gnjatović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               </w:t>
      </w:r>
      <w:r w:rsidR="000571B6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A445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p w:rsidR="007570CB" w:rsidRPr="00380812" w:rsidRDefault="007570CB" w:rsidP="007570CB">
      <w:pPr>
        <w:rPr>
          <w:rFonts w:ascii="Times New Roman" w:hAnsi="Times New Roman" w:cs="Times New Roman"/>
          <w:sz w:val="24"/>
          <w:szCs w:val="24"/>
        </w:rPr>
      </w:pPr>
    </w:p>
    <w:sectPr w:rsidR="007570CB" w:rsidRPr="00380812" w:rsidSect="00DD5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C2" w:rsidRDefault="00CD41C2">
      <w:pPr>
        <w:spacing w:after="0" w:line="240" w:lineRule="auto"/>
      </w:pPr>
      <w:r>
        <w:separator/>
      </w:r>
    </w:p>
  </w:endnote>
  <w:endnote w:type="continuationSeparator" w:id="0">
    <w:p w:rsidR="00CD41C2" w:rsidRDefault="00CD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5C" w:rsidRDefault="00FA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4A6" w:rsidRDefault="00DD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3990" w:rsidRDefault="00CD4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5C" w:rsidRDefault="00FA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C2" w:rsidRDefault="00CD41C2">
      <w:pPr>
        <w:spacing w:after="0" w:line="240" w:lineRule="auto"/>
      </w:pPr>
      <w:r>
        <w:separator/>
      </w:r>
    </w:p>
  </w:footnote>
  <w:footnote w:type="continuationSeparator" w:id="0">
    <w:p w:rsidR="00CD41C2" w:rsidRDefault="00CD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5C" w:rsidRDefault="00FA4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5C" w:rsidRDefault="00FA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80812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237C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5E47B8"/>
    <w:rsid w:val="00650321"/>
    <w:rsid w:val="006512AD"/>
    <w:rsid w:val="006719BA"/>
    <w:rsid w:val="00685FCA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021"/>
    <w:rsid w:val="008E7E65"/>
    <w:rsid w:val="008F4D9C"/>
    <w:rsid w:val="0090780D"/>
    <w:rsid w:val="009370BD"/>
    <w:rsid w:val="00967C1B"/>
    <w:rsid w:val="0098029A"/>
    <w:rsid w:val="00984E73"/>
    <w:rsid w:val="009B4D90"/>
    <w:rsid w:val="009B7F6B"/>
    <w:rsid w:val="009F5ACB"/>
    <w:rsid w:val="00A45C12"/>
    <w:rsid w:val="00A561EC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A0AD2"/>
    <w:rsid w:val="00BD7A8B"/>
    <w:rsid w:val="00BE2076"/>
    <w:rsid w:val="00BE29C4"/>
    <w:rsid w:val="00BE3FE7"/>
    <w:rsid w:val="00C405B8"/>
    <w:rsid w:val="00C43EA7"/>
    <w:rsid w:val="00C77CAC"/>
    <w:rsid w:val="00C83FBD"/>
    <w:rsid w:val="00C97C0A"/>
    <w:rsid w:val="00CD2EFC"/>
    <w:rsid w:val="00CD41C2"/>
    <w:rsid w:val="00CF19B2"/>
    <w:rsid w:val="00D00E28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D54A6"/>
    <w:rsid w:val="00DE70EA"/>
    <w:rsid w:val="00DF0D81"/>
    <w:rsid w:val="00E2328F"/>
    <w:rsid w:val="00E26D44"/>
    <w:rsid w:val="00E33D9C"/>
    <w:rsid w:val="00E40012"/>
    <w:rsid w:val="00E50448"/>
    <w:rsid w:val="00E54364"/>
    <w:rsid w:val="00E57400"/>
    <w:rsid w:val="00E84775"/>
    <w:rsid w:val="00E8724B"/>
    <w:rsid w:val="00EC7F47"/>
    <w:rsid w:val="00ED32E8"/>
    <w:rsid w:val="00EE74B3"/>
    <w:rsid w:val="00EF292A"/>
    <w:rsid w:val="00EF5D5A"/>
    <w:rsid w:val="00F12F97"/>
    <w:rsid w:val="00F262E7"/>
    <w:rsid w:val="00F30030"/>
    <w:rsid w:val="00F4160C"/>
    <w:rsid w:val="00F63741"/>
    <w:rsid w:val="00F70978"/>
    <w:rsid w:val="00F87BF6"/>
    <w:rsid w:val="00FA0FEE"/>
    <w:rsid w:val="00FA445C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9BA-6C84-42AF-8E1B-7454597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5-09-23T07:26:00Z</cp:lastPrinted>
  <dcterms:created xsi:type="dcterms:W3CDTF">2026-04-23T10:55:00Z</dcterms:created>
  <dcterms:modified xsi:type="dcterms:W3CDTF">2026-04-23T10:55:00Z</dcterms:modified>
</cp:coreProperties>
</file>